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D441CC" w14:textId="790A1833" w:rsidR="00AF677F" w:rsidRPr="00392569" w:rsidRDefault="00392569" w:rsidP="00392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0"/>
          <w:szCs w:val="180"/>
          <w:lang w:eastAsia="en-US"/>
        </w:rPr>
      </w:pPr>
      <w:r w:rsidRPr="00392569">
        <w:rPr>
          <w:rFonts w:ascii="Times New Roman" w:eastAsia="Calibri" w:hAnsi="Times New Roman" w:cs="Times New Roman"/>
          <w:b/>
          <w:sz w:val="180"/>
          <w:szCs w:val="180"/>
          <w:lang w:eastAsia="en-US"/>
        </w:rPr>
        <w:t>Проект</w:t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72ABC1AA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771A2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 «Б» класса</w:t>
      </w:r>
    </w:p>
    <w:p w14:paraId="61D3D651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(с задержкой психического развития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55E81880" w:rsid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</w:t>
      </w:r>
      <w:r w:rsidR="00392569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2020</w:t>
      </w:r>
      <w:r w:rsidRPr="00AF677F">
        <w:rPr>
          <w:rFonts w:ascii="Times New Roman" w:eastAsia="Calibri" w:hAnsi="Times New Roman" w:cs="Times New Roman"/>
          <w:sz w:val="28"/>
          <w:lang w:eastAsia="en-US"/>
        </w:rPr>
        <w:t>г.</w:t>
      </w:r>
    </w:p>
    <w:p w14:paraId="65D2CEDB" w14:textId="669B29EE" w:rsidR="00392569" w:rsidRPr="00AF677F" w:rsidRDefault="00392569" w:rsidP="00AF677F">
      <w:pPr>
        <w:rPr>
          <w:rFonts w:ascii="Times New Roman" w:eastAsia="Calibri" w:hAnsi="Times New Roman" w:cs="Times New Roman"/>
          <w:sz w:val="28"/>
          <w:lang w:eastAsia="en-US"/>
        </w:rPr>
      </w:pP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:</w:t>
      </w:r>
    </w:p>
    <w:p w14:paraId="07D39699" w14:textId="1C2E434E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77F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67C80" w14:textId="1DC85DF5" w:rsidR="00AF677F" w:rsidRPr="00B9538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Стойки и передвижения игрока. Передача мяча сверху двумя руками в парах и над собой. Прием </w:t>
      </w:r>
      <w:r w:rsidRPr="00E00503">
        <w:rPr>
          <w:rFonts w:ascii="Times New Roman" w:hAnsi="Times New Roman" w:cs="Times New Roman"/>
          <w:sz w:val="24"/>
          <w:szCs w:val="24"/>
        </w:rPr>
        <w:lastRenderedPageBreak/>
        <w:t>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52786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23C60BFB" w14:textId="599F7C6D" w:rsidR="00AF677F" w:rsidRDefault="00771A2E" w:rsidP="00AF6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1A2E">
        <w:rPr>
          <w:rFonts w:ascii="Times New Roman" w:hAnsi="Times New Roman" w:cs="Times New Roman"/>
          <w:sz w:val="24"/>
          <w:szCs w:val="24"/>
        </w:rPr>
        <w:t>Погружение под воду. Скольжение. Кроль на груди. Повороты в воде.</w:t>
      </w:r>
      <w:r w:rsidR="0039256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771A2E">
        <w:rPr>
          <w:rFonts w:ascii="Times New Roman" w:hAnsi="Times New Roman" w:cs="Times New Roman"/>
          <w:sz w:val="24"/>
          <w:szCs w:val="24"/>
        </w:rPr>
        <w:t>Кроль на спине. Брасс. Ныряние в глубину и в длину. Старт из воды. Старт с тумбочки. Соревнования по плаванию.</w:t>
      </w:r>
    </w:p>
    <w:p w14:paraId="79D8EACD" w14:textId="77777777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768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F5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EBB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2B8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58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5F8D3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EF9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F6A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551E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E1D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ECE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580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DFF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0E6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EB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C780" w14:textId="22838A06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2D249" w14:textId="77777777" w:rsidR="006F73D3" w:rsidRDefault="006F73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1BCE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FB78" w14:textId="4FBDD6C2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тическое планирование на </w:t>
      </w:r>
      <w:r w:rsidR="006F73D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Б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F259AB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C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5C8" w14:textId="757DDB28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7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BE926E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F7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9CBA" w14:textId="784D8FE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Б. Серия скольжение на груди и на спине с движениями ног и рук кролем. Игра «Кто быстрее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E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DEF8F9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3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8C09" w14:textId="52969338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груди в полном согласовании движений. Повороты при плавании кролем на гру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54AC60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F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E22" w14:textId="759AA062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спине  в полном согласовании движений. Повороты при плавании кролем на сп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5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613B0A5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E2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577" w14:textId="4807D606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на груди, выполнение движения ногами брассом, опираясь на поддерживающие средства (доски, круги). Изучение движений рук при брассе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3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E7C7F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F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41E" w14:textId="6FAA78EC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отрезков брассом на задержке дыхания и произвольным  дыханием с доской между ногами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8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495D447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E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877A" w14:textId="79EDE04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брассом  в согласовании с дыханием. Поворот при плавании брассом. Старт из вод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C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31D053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030" w14:textId="35C20F63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согласовании с дыханием. Поворот при плавании брассом. Старт из 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F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D74202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1D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0F8C" w14:textId="70D50BB9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согласовании с дыханием. Поворот при плавании брассом. Старт из воды. Проплывание 2*25м на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A8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0161F44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7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9B38" w14:textId="382FB25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A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C7F91C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3C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8E2" w14:textId="18D99072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2A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FA237C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773" w14:textId="00A8F6F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6B70" w14:textId="6D871AE9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 на время. Сдача нормати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BCA" w14:textId="1D703B41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959F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E02E" w14:textId="67B0EC6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F39E" w14:textId="73205101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Эстафета 4*25, дистанция 50 м стилем брас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C300" w14:textId="759DF8D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1412C4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02EEDC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5E571F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Игра по упрощенным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408C7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6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282"/>
    </w:sdtPr>
    <w:sdtEndPr/>
    <w:sdtContent>
      <w:p w14:paraId="216AEC09" w14:textId="0D407B28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569">
          <w:rPr>
            <w:noProof/>
          </w:rPr>
          <w:t>5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21A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303095"/>
    <w:rsid w:val="00375221"/>
    <w:rsid w:val="00392569"/>
    <w:rsid w:val="003E2F74"/>
    <w:rsid w:val="00420A6A"/>
    <w:rsid w:val="0042266C"/>
    <w:rsid w:val="0045609F"/>
    <w:rsid w:val="004E1417"/>
    <w:rsid w:val="005709E8"/>
    <w:rsid w:val="005E4352"/>
    <w:rsid w:val="00637BD5"/>
    <w:rsid w:val="006415E5"/>
    <w:rsid w:val="00660D73"/>
    <w:rsid w:val="00667091"/>
    <w:rsid w:val="006A2DAA"/>
    <w:rsid w:val="006F73D3"/>
    <w:rsid w:val="00771A2E"/>
    <w:rsid w:val="007B12FE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17990-47BF-4D71-B092-47D6158A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7</cp:revision>
  <cp:lastPrinted>2017-11-14T13:44:00Z</cp:lastPrinted>
  <dcterms:created xsi:type="dcterms:W3CDTF">2002-01-01T00:04:00Z</dcterms:created>
  <dcterms:modified xsi:type="dcterms:W3CDTF">2020-06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